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6965" w14:textId="77777777" w:rsidR="004065A8" w:rsidRPr="00B363C5" w:rsidRDefault="004065A8" w:rsidP="00FA42B9">
      <w:pPr>
        <w:pStyle w:val="a5"/>
        <w:jc w:val="right"/>
        <w:rPr>
          <w:b/>
          <w:bCs/>
          <w:sz w:val="26"/>
          <w:u w:val="single"/>
        </w:rPr>
      </w:pPr>
      <w:r w:rsidRPr="00B363C5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6A7EEC" w:rsidRPr="00B363C5">
        <w:rPr>
          <w:rFonts w:eastAsia="標楷體" w:hint="eastAsia"/>
          <w:b/>
          <w:bCs/>
          <w:spacing w:val="26"/>
          <w:sz w:val="22"/>
          <w:u w:val="single"/>
        </w:rPr>
        <w:t>五</w:t>
      </w:r>
    </w:p>
    <w:p w14:paraId="53B85694" w14:textId="77777777" w:rsidR="00A76BCA" w:rsidRPr="00B363C5" w:rsidRDefault="00A76BCA" w:rsidP="00FA42B9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B363C5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61DE5497" w14:textId="77777777" w:rsidR="00FA42B9" w:rsidRPr="00B363C5" w:rsidRDefault="00A76BCA" w:rsidP="00FA42B9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B363C5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14:paraId="2960031E" w14:textId="77777777" w:rsidR="00EA161C" w:rsidRPr="00B363C5" w:rsidRDefault="00FA42B9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專業培訓計劃</w:t>
      </w:r>
      <w:r w:rsidR="009629F7"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B363C5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14:paraId="63645CB4" w14:textId="77777777" w:rsidR="00711592" w:rsidRPr="00B363C5" w:rsidRDefault="00711592" w:rsidP="00FA42B9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1C45582F" w14:textId="52C1AB38" w:rsidR="00A76BCA" w:rsidRPr="00B363C5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B363C5">
        <w:rPr>
          <w:rFonts w:eastAsia="標楷體"/>
          <w:bCs/>
          <w:spacing w:val="20"/>
        </w:rPr>
        <w:t>(</w:t>
      </w:r>
      <w:r w:rsidRPr="00B363C5">
        <w:rPr>
          <w:rFonts w:eastAsia="標楷體"/>
          <w:bCs/>
          <w:spacing w:val="20"/>
        </w:rPr>
        <w:t>適用於</w:t>
      </w:r>
      <w:r w:rsidR="0074530C" w:rsidRPr="00B363C5">
        <w:rPr>
          <w:rFonts w:eastAsia="標楷體"/>
          <w:bCs/>
          <w:spacing w:val="20"/>
        </w:rPr>
        <w:t>202</w:t>
      </w:r>
      <w:r w:rsidR="00853A78" w:rsidRPr="00B363C5">
        <w:rPr>
          <w:rFonts w:eastAsia="標楷體"/>
          <w:bCs/>
          <w:spacing w:val="20"/>
        </w:rPr>
        <w:t>5</w:t>
      </w:r>
      <w:r w:rsidR="0074530C" w:rsidRPr="00B363C5">
        <w:rPr>
          <w:rFonts w:eastAsia="標楷體" w:hint="eastAsia"/>
          <w:bCs/>
          <w:spacing w:val="20"/>
        </w:rPr>
        <w:t>年</w:t>
      </w:r>
      <w:r w:rsidR="00391B66">
        <w:rPr>
          <w:rFonts w:eastAsia="標楷體" w:hint="eastAsia"/>
          <w:bCs/>
          <w:spacing w:val="20"/>
        </w:rPr>
        <w:t>12</w:t>
      </w:r>
      <w:r w:rsidR="0074530C" w:rsidRPr="00B363C5">
        <w:rPr>
          <w:rFonts w:eastAsia="標楷體" w:hint="eastAsia"/>
          <w:bCs/>
          <w:spacing w:val="20"/>
        </w:rPr>
        <w:t>月</w:t>
      </w:r>
      <w:r w:rsidR="00391B66">
        <w:rPr>
          <w:rFonts w:eastAsia="標楷體" w:hint="eastAsia"/>
          <w:bCs/>
          <w:spacing w:val="20"/>
        </w:rPr>
        <w:t>31</w:t>
      </w:r>
      <w:r w:rsidR="0074530C" w:rsidRPr="00B363C5">
        <w:rPr>
          <w:rFonts w:eastAsia="標楷體" w:hint="eastAsia"/>
          <w:bCs/>
          <w:spacing w:val="20"/>
        </w:rPr>
        <w:t>日</w:t>
      </w:r>
      <w:r w:rsidRPr="00B363C5">
        <w:rPr>
          <w:rFonts w:eastAsia="標楷體"/>
          <w:bCs/>
          <w:spacing w:val="20"/>
        </w:rPr>
        <w:t>截止的申請</w:t>
      </w:r>
      <w:r w:rsidRPr="00B363C5">
        <w:rPr>
          <w:rFonts w:eastAsia="標楷體"/>
          <w:bCs/>
          <w:spacing w:val="20"/>
        </w:rPr>
        <w:t>)</w:t>
      </w:r>
    </w:p>
    <w:p w14:paraId="2B54C10B" w14:textId="77777777" w:rsidR="00DA5AA3" w:rsidRPr="00B363C5" w:rsidRDefault="00DA5AA3" w:rsidP="00A76BCA">
      <w:pPr>
        <w:snapToGrid w:val="0"/>
        <w:rPr>
          <w:rFonts w:eastAsia="標楷體"/>
          <w:lang w:eastAsia="zh-HK"/>
        </w:rPr>
      </w:pPr>
      <w:r w:rsidRPr="00B363C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1060B" wp14:editId="2A9189CC">
                <wp:simplePos x="0" y="0"/>
                <wp:positionH relativeFrom="column">
                  <wp:posOffset>-120015</wp:posOffset>
                </wp:positionH>
                <wp:positionV relativeFrom="paragraph">
                  <wp:posOffset>76464</wp:posOffset>
                </wp:positionV>
                <wp:extent cx="6267450" cy="5143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B384" w14:textId="77777777" w:rsidR="001E1C99" w:rsidRDefault="003E2C68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請先細閱《資助申請須知》。</w:t>
                            </w:r>
                          </w:p>
                          <w:p w14:paraId="24E591B7" w14:textId="24111CF4" w:rsidR="003E2C68" w:rsidRPr="002271EF" w:rsidRDefault="001E1C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1C99">
                              <w:rPr>
                                <w:rFonts w:eastAsia="標楷體"/>
                              </w:rPr>
                              <w:t>專業培訓計劃詳見申請須知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1E1C99">
                              <w:rPr>
                                <w:rFonts w:eastAsia="標楷體"/>
                              </w:rPr>
                              <w:t>1</w:t>
                            </w:r>
                            <w:r w:rsidR="00391B66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Pr="001E1C99">
                              <w:rPr>
                                <w:rFonts w:eastAsia="標楷體"/>
                              </w:rPr>
                              <w:t>.6</w:t>
                            </w:r>
                            <w:r w:rsidR="00861BA6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1E1C99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06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pt;width:493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" filled="f" strokecolor="black [3213]" strokeweight=".5pt">
                <v:textbox>
                  <w:txbxContent>
                    <w:p w14:paraId="179AB384" w14:textId="77777777" w:rsidR="001E1C99" w:rsidRDefault="003E2C68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請先細閱《資助申請須知》。</w:t>
                      </w:r>
                    </w:p>
                    <w:p w14:paraId="24E591B7" w14:textId="24111CF4" w:rsidR="003E2C68" w:rsidRPr="002271EF" w:rsidRDefault="001E1C99">
                      <w:pPr>
                        <w:rPr>
                          <w:rFonts w:ascii="標楷體" w:eastAsia="標楷體" w:hAnsi="標楷體"/>
                        </w:rPr>
                      </w:pPr>
                      <w:r w:rsidRPr="001E1C99">
                        <w:rPr>
                          <w:rFonts w:eastAsia="標楷體"/>
                        </w:rPr>
                        <w:t>專業培訓計劃詳見申請須知</w:t>
                      </w:r>
                      <w:r w:rsidR="00861BA6">
                        <w:rPr>
                          <w:rFonts w:eastAsia="標楷體" w:hint="eastAsia"/>
                        </w:rPr>
                        <w:t>第</w:t>
                      </w:r>
                      <w:r w:rsidRPr="001E1C99">
                        <w:rPr>
                          <w:rFonts w:eastAsia="標楷體"/>
                        </w:rPr>
                        <w:t>1</w:t>
                      </w:r>
                      <w:r w:rsidR="00391B66">
                        <w:rPr>
                          <w:rFonts w:eastAsia="標楷體" w:hint="eastAsia"/>
                        </w:rPr>
                        <w:t>4</w:t>
                      </w:r>
                      <w:r w:rsidRPr="001E1C99">
                        <w:rPr>
                          <w:rFonts w:eastAsia="標楷體"/>
                        </w:rPr>
                        <w:t>.6</w:t>
                      </w:r>
                      <w:r w:rsidR="00861BA6">
                        <w:rPr>
                          <w:rFonts w:eastAsia="標楷體" w:hint="eastAsia"/>
                        </w:rPr>
                        <w:t>段</w:t>
                      </w:r>
                      <w:r w:rsidRPr="001E1C99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7E7EC9" w14:textId="77777777" w:rsidR="00DA5AA3" w:rsidRPr="00B363C5" w:rsidRDefault="00DA5AA3" w:rsidP="00A76BCA">
      <w:pPr>
        <w:snapToGrid w:val="0"/>
        <w:rPr>
          <w:rFonts w:eastAsia="標楷體"/>
          <w:lang w:eastAsia="zh-HK"/>
        </w:rPr>
      </w:pPr>
    </w:p>
    <w:p w14:paraId="28D2E347" w14:textId="77777777" w:rsidR="00DA5AA3" w:rsidRPr="00B363C5" w:rsidRDefault="00DA5AA3" w:rsidP="00A76BCA">
      <w:pPr>
        <w:snapToGrid w:val="0"/>
        <w:rPr>
          <w:rFonts w:eastAsia="標楷體"/>
          <w:lang w:eastAsia="zh-HK"/>
        </w:rPr>
      </w:pPr>
    </w:p>
    <w:p w14:paraId="3D65D0D1" w14:textId="77777777" w:rsidR="001E1C99" w:rsidRPr="00B363C5" w:rsidRDefault="001E1C99" w:rsidP="00A76BCA">
      <w:pPr>
        <w:snapToGrid w:val="0"/>
        <w:rPr>
          <w:rFonts w:eastAsia="標楷體"/>
          <w:lang w:eastAsia="zh-HK"/>
        </w:rPr>
      </w:pPr>
    </w:p>
    <w:p w14:paraId="0608BA58" w14:textId="77777777" w:rsidR="00AD14B6" w:rsidRPr="00B363C5" w:rsidRDefault="00A76BCA" w:rsidP="00317494">
      <w:pPr>
        <w:snapToGrid w:val="0"/>
        <w:ind w:leftChars="-118" w:hangingChars="118" w:hanging="283"/>
        <w:rPr>
          <w:rFonts w:eastAsia="標楷體"/>
          <w:b/>
          <w:lang w:eastAsia="zh-HK"/>
        </w:rPr>
      </w:pPr>
      <w:r w:rsidRPr="00B363C5">
        <w:rPr>
          <w:rFonts w:eastAsia="標楷體"/>
        </w:rPr>
        <w:t>申請編號</w:t>
      </w:r>
      <w:r w:rsidRPr="00B363C5">
        <w:rPr>
          <w:rFonts w:eastAsia="標楷體"/>
        </w:rPr>
        <w:t xml:space="preserve"> :</w:t>
      </w:r>
      <w:r w:rsidRPr="00B363C5">
        <w:rPr>
          <w:rFonts w:eastAsia="標楷體"/>
          <w:u w:val="single"/>
        </w:rPr>
        <w:t xml:space="preserve">            / 20</w:t>
      </w:r>
      <w:r w:rsidR="00F90AD7" w:rsidRPr="00B363C5">
        <w:rPr>
          <w:rFonts w:eastAsia="標楷體" w:hint="eastAsia"/>
          <w:u w:val="single"/>
        </w:rPr>
        <w:t>2</w:t>
      </w:r>
      <w:r w:rsidR="00853A78" w:rsidRPr="00B363C5">
        <w:rPr>
          <w:rFonts w:eastAsia="標楷體"/>
          <w:u w:val="single"/>
        </w:rPr>
        <w:t>5</w:t>
      </w:r>
      <w:r w:rsidR="00731BEF" w:rsidRPr="00B363C5">
        <w:rPr>
          <w:rFonts w:eastAsia="標楷體"/>
          <w:b/>
        </w:rPr>
        <w:t>[</w:t>
      </w:r>
      <w:r w:rsidR="00731BEF" w:rsidRPr="00B363C5">
        <w:rPr>
          <w:rFonts w:eastAsia="標楷體"/>
          <w:b/>
        </w:rPr>
        <w:t>由秘書處填寫</w:t>
      </w:r>
      <w:r w:rsidR="00731BEF" w:rsidRPr="00B363C5">
        <w:rPr>
          <w:rFonts w:eastAsia="標楷體"/>
          <w:b/>
        </w:rPr>
        <w:t>]</w:t>
      </w:r>
    </w:p>
    <w:p w14:paraId="17E18256" w14:textId="77777777" w:rsidR="00136370" w:rsidRPr="00B363C5" w:rsidRDefault="00B97260">
      <w:r w:rsidRPr="00B363C5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CF73E3" w:rsidRPr="00B363C5" w14:paraId="7AEC1293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4151D1D8" w14:textId="77777777" w:rsidR="001E1C99" w:rsidRPr="00B363C5" w:rsidRDefault="001E1C99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B363C5">
              <w:br w:type="page"/>
            </w:r>
            <w:r w:rsidRPr="00B363C5">
              <w:rPr>
                <w:rFonts w:eastAsia="標楷體"/>
                <w:b/>
              </w:rPr>
              <w:t>申請計劃詳情</w:t>
            </w:r>
          </w:p>
        </w:tc>
      </w:tr>
      <w:tr w:rsidR="00CF73E3" w:rsidRPr="00B363C5" w14:paraId="75865B73" w14:textId="77777777" w:rsidTr="006A7EEC">
        <w:trPr>
          <w:trHeight w:val="7902"/>
        </w:trPr>
        <w:tc>
          <w:tcPr>
            <w:tcW w:w="2127" w:type="dxa"/>
          </w:tcPr>
          <w:p w14:paraId="4D9179B4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計劃內容</w:t>
            </w:r>
            <w:r w:rsidRPr="00B363C5">
              <w:rPr>
                <w:rFonts w:eastAsia="標楷體"/>
                <w:sz w:val="22"/>
                <w:szCs w:val="22"/>
              </w:rPr>
              <w:t>/</w:t>
            </w:r>
            <w:r w:rsidRPr="00B363C5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14:paraId="60F6C23C" w14:textId="77777777" w:rsidR="006A7EEC" w:rsidRPr="00B363C5" w:rsidRDefault="006A7EEC" w:rsidP="00920A37">
            <w:pPr>
              <w:rPr>
                <w:rFonts w:eastAsia="標楷體"/>
                <w:szCs w:val="22"/>
              </w:rPr>
            </w:pPr>
          </w:p>
        </w:tc>
      </w:tr>
      <w:tr w:rsidR="00CF73E3" w:rsidRPr="00B363C5" w14:paraId="18339CC5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3E6F3AF2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352C9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2EFD1638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開展日期：</w:t>
            </w:r>
            <w:r w:rsidRPr="00B363C5">
              <w:rPr>
                <w:rFonts w:eastAsia="標楷體"/>
                <w:sz w:val="22"/>
                <w:szCs w:val="22"/>
              </w:rPr>
              <w:t xml:space="preserve">_________ </w:t>
            </w:r>
            <w:r w:rsidRPr="00B363C5">
              <w:rPr>
                <w:rFonts w:eastAsia="標楷體"/>
                <w:sz w:val="22"/>
                <w:szCs w:val="22"/>
              </w:rPr>
              <w:t>年</w:t>
            </w:r>
            <w:r w:rsidRPr="00B363C5">
              <w:rPr>
                <w:rFonts w:eastAsia="標楷體"/>
                <w:sz w:val="22"/>
                <w:szCs w:val="22"/>
              </w:rPr>
              <w:t xml:space="preserve"> ______ </w:t>
            </w:r>
            <w:r w:rsidRPr="00B363C5">
              <w:rPr>
                <w:rFonts w:eastAsia="標楷體"/>
                <w:sz w:val="22"/>
                <w:szCs w:val="22"/>
              </w:rPr>
              <w:t>月</w:t>
            </w:r>
            <w:r w:rsidRPr="00B363C5">
              <w:rPr>
                <w:rFonts w:eastAsia="標楷體"/>
                <w:sz w:val="22"/>
                <w:szCs w:val="22"/>
              </w:rPr>
              <w:t xml:space="preserve">______ </w:t>
            </w:r>
            <w:r w:rsidRPr="00B363C5">
              <w:rPr>
                <w:rFonts w:eastAsia="標楷體"/>
                <w:sz w:val="22"/>
                <w:szCs w:val="22"/>
              </w:rPr>
              <w:t>日</w:t>
            </w:r>
          </w:p>
          <w:p w14:paraId="3E4A2900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  <w:p w14:paraId="3E13C9D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完成日期：</w:t>
            </w:r>
            <w:r w:rsidRPr="00B363C5">
              <w:rPr>
                <w:rFonts w:eastAsia="標楷體"/>
                <w:sz w:val="22"/>
                <w:szCs w:val="22"/>
              </w:rPr>
              <w:t xml:space="preserve">_________ </w:t>
            </w:r>
            <w:r w:rsidRPr="00B363C5">
              <w:rPr>
                <w:rFonts w:eastAsia="標楷體"/>
                <w:sz w:val="22"/>
                <w:szCs w:val="22"/>
              </w:rPr>
              <w:t>年</w:t>
            </w:r>
            <w:r w:rsidRPr="00B363C5">
              <w:rPr>
                <w:rFonts w:eastAsia="標楷體"/>
                <w:sz w:val="22"/>
                <w:szCs w:val="22"/>
              </w:rPr>
              <w:t xml:space="preserve"> ______ </w:t>
            </w:r>
            <w:r w:rsidRPr="00B363C5">
              <w:rPr>
                <w:rFonts w:eastAsia="標楷體"/>
                <w:sz w:val="22"/>
                <w:szCs w:val="22"/>
              </w:rPr>
              <w:t>月</w:t>
            </w:r>
            <w:r w:rsidRPr="00B363C5">
              <w:rPr>
                <w:rFonts w:eastAsia="標楷體"/>
                <w:sz w:val="22"/>
                <w:szCs w:val="22"/>
              </w:rPr>
              <w:t xml:space="preserve">______ </w:t>
            </w:r>
            <w:r w:rsidRPr="00B363C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CF73E3" w:rsidRPr="00B363C5" w14:paraId="7CF74877" w14:textId="77777777" w:rsidTr="006A7EEC">
        <w:trPr>
          <w:trHeight w:val="4803"/>
        </w:trPr>
        <w:tc>
          <w:tcPr>
            <w:tcW w:w="2127" w:type="dxa"/>
            <w:tcBorders>
              <w:bottom w:val="single" w:sz="4" w:space="0" w:color="auto"/>
            </w:tcBorders>
          </w:tcPr>
          <w:p w14:paraId="0F11EC9D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lastRenderedPageBreak/>
              <w:t>培訓項目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DAEFB9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6ED88FCF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6D6CB205" w14:textId="0B240617" w:rsidR="006A7EEC" w:rsidRPr="00B363C5" w:rsidRDefault="006A7EEC" w:rsidP="00920A37">
            <w:pPr>
              <w:rPr>
                <w:rFonts w:eastAsia="標楷體" w:hint="eastAsia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培訓節數</w:t>
            </w:r>
            <w:r w:rsidRPr="00B363C5">
              <w:rPr>
                <w:rFonts w:eastAsia="標楷體"/>
                <w:sz w:val="22"/>
                <w:szCs w:val="22"/>
              </w:rPr>
              <w:t>/</w:t>
            </w:r>
            <w:r w:rsidRPr="00B363C5">
              <w:rPr>
                <w:rFonts w:eastAsia="標楷體"/>
                <w:sz w:val="22"/>
                <w:szCs w:val="22"/>
              </w:rPr>
              <w:t>時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DF6599B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18F9EBBC" w14:textId="77777777" w:rsidTr="00920A37">
        <w:trPr>
          <w:trHeight w:val="14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11E5D3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培訓地點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AAA793D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21FC96EF" w14:textId="77777777" w:rsidTr="006A7EEC">
        <w:trPr>
          <w:trHeight w:val="2927"/>
        </w:trPr>
        <w:tc>
          <w:tcPr>
            <w:tcW w:w="2127" w:type="dxa"/>
            <w:tcBorders>
              <w:bottom w:val="single" w:sz="4" w:space="0" w:color="auto"/>
            </w:tcBorders>
          </w:tcPr>
          <w:p w14:paraId="46D54537" w14:textId="77777777" w:rsidR="006A7EEC" w:rsidRPr="00B363C5" w:rsidRDefault="006A7EEC" w:rsidP="00AB380D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培訓對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ECD387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F73E3" w:rsidRPr="00B363C5" w14:paraId="1ACFA6D0" w14:textId="77777777" w:rsidTr="006A7EEC">
        <w:trPr>
          <w:trHeight w:val="366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3716FA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導師</w:t>
            </w:r>
          </w:p>
          <w:p w14:paraId="467971F3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請另附簡歷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C155E4E" w14:textId="77777777" w:rsidR="006A7EEC" w:rsidRPr="00B363C5" w:rsidRDefault="006A7EEC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2B3F3030" w14:textId="77777777" w:rsidR="00BE3B21" w:rsidRPr="00B363C5" w:rsidRDefault="00BE3B21">
      <w:r w:rsidRPr="00B363C5">
        <w:br w:type="page"/>
      </w:r>
    </w:p>
    <w:p w14:paraId="322864E0" w14:textId="77777777" w:rsidR="00AD2074" w:rsidRPr="00B363C5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CF73E3" w:rsidRPr="00B363C5" w14:paraId="2B5C1550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52B2AB22" w14:textId="77777777" w:rsidR="008D2113" w:rsidRPr="00B363C5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B363C5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CF73E3" w:rsidRPr="00B363C5" w14:paraId="537EF955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06AA6F5D" w14:textId="77777777" w:rsidR="00026EE2" w:rsidRPr="00B363C5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B363C5">
              <w:rPr>
                <w:rFonts w:eastAsia="標楷體"/>
                <w:sz w:val="22"/>
                <w:szCs w:val="22"/>
              </w:rPr>
              <w:t>申請</w:t>
            </w:r>
            <w:r w:rsidRPr="00B363C5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B363C5">
              <w:rPr>
                <w:rFonts w:eastAsia="標楷體"/>
                <w:sz w:val="22"/>
                <w:szCs w:val="22"/>
              </w:rPr>
              <w:t>(</w:t>
            </w:r>
            <w:r w:rsidR="005D6D27" w:rsidRPr="00B363C5">
              <w:rPr>
                <w:rFonts w:eastAsia="標楷體"/>
                <w:sz w:val="22"/>
                <w:szCs w:val="22"/>
              </w:rPr>
              <w:t>如</w:t>
            </w:r>
            <w:r w:rsidR="00C01530" w:rsidRPr="00B363C5">
              <w:rPr>
                <w:rFonts w:eastAsia="標楷體"/>
                <w:sz w:val="22"/>
                <w:szCs w:val="22"/>
              </w:rPr>
              <w:t>導師、統籌</w:t>
            </w:r>
            <w:r w:rsidR="00A427F2" w:rsidRPr="00B363C5">
              <w:rPr>
                <w:rFonts w:eastAsia="標楷體"/>
                <w:sz w:val="22"/>
                <w:szCs w:val="22"/>
              </w:rPr>
              <w:t>等</w:t>
            </w:r>
            <w:r w:rsidR="00C01530" w:rsidRPr="00B363C5">
              <w:rPr>
                <w:rFonts w:eastAsia="標楷體"/>
                <w:sz w:val="22"/>
                <w:szCs w:val="22"/>
              </w:rPr>
              <w:t>)</w:t>
            </w:r>
            <w:r w:rsidR="008234B3" w:rsidRPr="00B363C5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CF73E3" w:rsidRPr="00B363C5" w14:paraId="4C7E3B39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493014B6" w14:textId="77777777" w:rsidR="00F21C10" w:rsidRPr="00B363C5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14:paraId="549753FF" w14:textId="77777777" w:rsidR="00F21C10" w:rsidRPr="00B363C5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363C5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CF73E3" w:rsidRPr="00B363C5" w14:paraId="435BBFC0" w14:textId="77777777" w:rsidTr="00920A37">
        <w:trPr>
          <w:trHeight w:val="694"/>
        </w:trPr>
        <w:tc>
          <w:tcPr>
            <w:tcW w:w="774" w:type="dxa"/>
          </w:tcPr>
          <w:p w14:paraId="21B2CE87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3A9DC32" w14:textId="77777777" w:rsidR="00F21C10" w:rsidRPr="00B363C5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06714B20" w14:textId="77777777" w:rsidR="00F21C10" w:rsidRPr="00B363C5" w:rsidRDefault="00F21C10" w:rsidP="00920A37">
            <w:pPr>
              <w:jc w:val="right"/>
            </w:pPr>
            <w:r w:rsidRPr="00B363C5">
              <w:rPr>
                <w:rFonts w:eastAsia="標楷體"/>
              </w:rPr>
              <w:t>(</w:t>
            </w:r>
            <w:r w:rsidRPr="00B363C5">
              <w:rPr>
                <w:rFonts w:eastAsia="標楷體"/>
              </w:rPr>
              <w:t>例：統籌</w:t>
            </w:r>
            <w:r w:rsidRPr="00B363C5">
              <w:rPr>
                <w:rFonts w:eastAsia="標楷體"/>
              </w:rPr>
              <w:t>)</w:t>
            </w:r>
          </w:p>
        </w:tc>
      </w:tr>
      <w:tr w:rsidR="00CF73E3" w:rsidRPr="00B363C5" w14:paraId="59C97A0B" w14:textId="77777777" w:rsidTr="00920A37">
        <w:trPr>
          <w:trHeight w:val="690"/>
        </w:trPr>
        <w:tc>
          <w:tcPr>
            <w:tcW w:w="774" w:type="dxa"/>
          </w:tcPr>
          <w:p w14:paraId="31D7FA46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5A91AE2" w14:textId="77777777" w:rsidR="00F21C10" w:rsidRPr="00B363C5" w:rsidRDefault="00F21C10" w:rsidP="00920A37"/>
        </w:tc>
        <w:tc>
          <w:tcPr>
            <w:tcW w:w="6237" w:type="dxa"/>
          </w:tcPr>
          <w:p w14:paraId="03792693" w14:textId="77777777" w:rsidR="00F21C10" w:rsidRPr="00B363C5" w:rsidRDefault="00F21C10" w:rsidP="00920A37">
            <w:pPr>
              <w:jc w:val="right"/>
            </w:pPr>
            <w:r w:rsidRPr="00B363C5">
              <w:rPr>
                <w:rFonts w:eastAsia="標楷體"/>
              </w:rPr>
              <w:t>(</w:t>
            </w:r>
            <w:r w:rsidRPr="00B363C5">
              <w:rPr>
                <w:rFonts w:eastAsia="標楷體"/>
              </w:rPr>
              <w:t>例：導師</w:t>
            </w:r>
            <w:r w:rsidRPr="00B363C5">
              <w:rPr>
                <w:rFonts w:eastAsia="標楷體"/>
              </w:rPr>
              <w:t>)</w:t>
            </w:r>
          </w:p>
        </w:tc>
      </w:tr>
      <w:tr w:rsidR="00CF73E3" w:rsidRPr="00B363C5" w14:paraId="08290255" w14:textId="77777777" w:rsidTr="00920A37">
        <w:trPr>
          <w:trHeight w:val="690"/>
        </w:trPr>
        <w:tc>
          <w:tcPr>
            <w:tcW w:w="774" w:type="dxa"/>
          </w:tcPr>
          <w:p w14:paraId="215BCB05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9883C2E" w14:textId="77777777" w:rsidR="00F21C10" w:rsidRPr="00B363C5" w:rsidRDefault="00F21C10" w:rsidP="00920A37"/>
        </w:tc>
        <w:tc>
          <w:tcPr>
            <w:tcW w:w="6237" w:type="dxa"/>
          </w:tcPr>
          <w:p w14:paraId="5A79A7D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6EA6F5F5" w14:textId="77777777" w:rsidTr="00920A37">
        <w:trPr>
          <w:trHeight w:val="690"/>
        </w:trPr>
        <w:tc>
          <w:tcPr>
            <w:tcW w:w="774" w:type="dxa"/>
          </w:tcPr>
          <w:p w14:paraId="284B29D5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69097A2" w14:textId="77777777" w:rsidR="00F21C10" w:rsidRPr="00B363C5" w:rsidRDefault="00F21C10" w:rsidP="00920A37"/>
        </w:tc>
        <w:tc>
          <w:tcPr>
            <w:tcW w:w="6237" w:type="dxa"/>
          </w:tcPr>
          <w:p w14:paraId="54161816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0D3F016A" w14:textId="77777777" w:rsidTr="00920A37">
        <w:trPr>
          <w:trHeight w:val="690"/>
        </w:trPr>
        <w:tc>
          <w:tcPr>
            <w:tcW w:w="774" w:type="dxa"/>
          </w:tcPr>
          <w:p w14:paraId="16369C69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81B2AE8" w14:textId="77777777" w:rsidR="00F21C10" w:rsidRPr="00B363C5" w:rsidRDefault="00F21C10" w:rsidP="00920A37"/>
        </w:tc>
        <w:tc>
          <w:tcPr>
            <w:tcW w:w="6237" w:type="dxa"/>
          </w:tcPr>
          <w:p w14:paraId="5549DA0D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F0E0A48" w14:textId="77777777" w:rsidTr="00920A37">
        <w:trPr>
          <w:trHeight w:val="690"/>
        </w:trPr>
        <w:tc>
          <w:tcPr>
            <w:tcW w:w="774" w:type="dxa"/>
          </w:tcPr>
          <w:p w14:paraId="4525E712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A1E73C8" w14:textId="77777777" w:rsidR="00F21C10" w:rsidRPr="00B363C5" w:rsidRDefault="00F21C10" w:rsidP="00920A37"/>
        </w:tc>
        <w:tc>
          <w:tcPr>
            <w:tcW w:w="6237" w:type="dxa"/>
          </w:tcPr>
          <w:p w14:paraId="5D4C9C1E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774C7973" w14:textId="77777777" w:rsidTr="00920A37">
        <w:trPr>
          <w:trHeight w:val="690"/>
        </w:trPr>
        <w:tc>
          <w:tcPr>
            <w:tcW w:w="774" w:type="dxa"/>
          </w:tcPr>
          <w:p w14:paraId="38AD4EC3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B36A2D" w14:textId="77777777" w:rsidR="00F21C10" w:rsidRPr="00B363C5" w:rsidRDefault="00F21C10" w:rsidP="00920A37"/>
        </w:tc>
        <w:tc>
          <w:tcPr>
            <w:tcW w:w="6237" w:type="dxa"/>
          </w:tcPr>
          <w:p w14:paraId="5CFD2A4B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073926DA" w14:textId="77777777" w:rsidTr="00920A37">
        <w:trPr>
          <w:trHeight w:val="690"/>
        </w:trPr>
        <w:tc>
          <w:tcPr>
            <w:tcW w:w="774" w:type="dxa"/>
          </w:tcPr>
          <w:p w14:paraId="4BDC3ACB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AC86E10" w14:textId="77777777" w:rsidR="00F21C10" w:rsidRPr="00B363C5" w:rsidRDefault="00F21C10" w:rsidP="00920A37"/>
        </w:tc>
        <w:tc>
          <w:tcPr>
            <w:tcW w:w="6237" w:type="dxa"/>
          </w:tcPr>
          <w:p w14:paraId="5633405E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15CCA462" w14:textId="77777777" w:rsidTr="00920A37">
        <w:trPr>
          <w:trHeight w:val="690"/>
        </w:trPr>
        <w:tc>
          <w:tcPr>
            <w:tcW w:w="774" w:type="dxa"/>
          </w:tcPr>
          <w:p w14:paraId="36941E5C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B5D8CDB" w14:textId="77777777" w:rsidR="00F21C10" w:rsidRPr="00B363C5" w:rsidRDefault="00F21C10" w:rsidP="00920A37"/>
        </w:tc>
        <w:tc>
          <w:tcPr>
            <w:tcW w:w="6237" w:type="dxa"/>
          </w:tcPr>
          <w:p w14:paraId="7EF19ACD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7FBCE624" w14:textId="77777777" w:rsidTr="00920A37">
        <w:trPr>
          <w:trHeight w:val="690"/>
        </w:trPr>
        <w:tc>
          <w:tcPr>
            <w:tcW w:w="774" w:type="dxa"/>
          </w:tcPr>
          <w:p w14:paraId="66CB0B75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68368C4" w14:textId="77777777" w:rsidR="001E2341" w:rsidRPr="00B363C5" w:rsidRDefault="001E2341" w:rsidP="00920A37"/>
        </w:tc>
        <w:tc>
          <w:tcPr>
            <w:tcW w:w="6237" w:type="dxa"/>
          </w:tcPr>
          <w:p w14:paraId="4A56D1D6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57C3C305" w14:textId="77777777" w:rsidTr="00920A37">
        <w:trPr>
          <w:trHeight w:val="690"/>
        </w:trPr>
        <w:tc>
          <w:tcPr>
            <w:tcW w:w="774" w:type="dxa"/>
          </w:tcPr>
          <w:p w14:paraId="0CD5E665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4F47927" w14:textId="77777777" w:rsidR="001E2341" w:rsidRPr="00B363C5" w:rsidRDefault="001E2341" w:rsidP="00920A37"/>
        </w:tc>
        <w:tc>
          <w:tcPr>
            <w:tcW w:w="6237" w:type="dxa"/>
          </w:tcPr>
          <w:p w14:paraId="31D87315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261CEBB2" w14:textId="77777777" w:rsidTr="00920A37">
        <w:trPr>
          <w:trHeight w:val="690"/>
        </w:trPr>
        <w:tc>
          <w:tcPr>
            <w:tcW w:w="774" w:type="dxa"/>
          </w:tcPr>
          <w:p w14:paraId="0C1D8138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2F2F21F" w14:textId="77777777" w:rsidR="001E2341" w:rsidRPr="00B363C5" w:rsidRDefault="001E2341" w:rsidP="00920A37"/>
        </w:tc>
        <w:tc>
          <w:tcPr>
            <w:tcW w:w="6237" w:type="dxa"/>
          </w:tcPr>
          <w:p w14:paraId="1D3F729E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76A68B57" w14:textId="77777777" w:rsidTr="00920A37">
        <w:trPr>
          <w:trHeight w:val="690"/>
        </w:trPr>
        <w:tc>
          <w:tcPr>
            <w:tcW w:w="774" w:type="dxa"/>
          </w:tcPr>
          <w:p w14:paraId="3E8ACC67" w14:textId="77777777" w:rsidR="001E2341" w:rsidRPr="00B363C5" w:rsidRDefault="001E2341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DD062DB" w14:textId="77777777" w:rsidR="001E2341" w:rsidRPr="00B363C5" w:rsidRDefault="001E2341" w:rsidP="00920A37"/>
        </w:tc>
        <w:tc>
          <w:tcPr>
            <w:tcW w:w="6237" w:type="dxa"/>
          </w:tcPr>
          <w:p w14:paraId="6E6D6AC9" w14:textId="77777777" w:rsidR="001E2341" w:rsidRPr="00B363C5" w:rsidRDefault="001E2341" w:rsidP="00920A37">
            <w:pPr>
              <w:jc w:val="right"/>
            </w:pPr>
          </w:p>
        </w:tc>
      </w:tr>
      <w:tr w:rsidR="00CF73E3" w:rsidRPr="00B363C5" w14:paraId="06FBCF74" w14:textId="77777777" w:rsidTr="00920A37">
        <w:trPr>
          <w:trHeight w:val="690"/>
        </w:trPr>
        <w:tc>
          <w:tcPr>
            <w:tcW w:w="774" w:type="dxa"/>
          </w:tcPr>
          <w:p w14:paraId="6E3C7F37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1E94F80" w14:textId="77777777" w:rsidR="00F21C10" w:rsidRPr="00B363C5" w:rsidRDefault="00F21C10" w:rsidP="00920A37"/>
        </w:tc>
        <w:tc>
          <w:tcPr>
            <w:tcW w:w="6237" w:type="dxa"/>
          </w:tcPr>
          <w:p w14:paraId="0E9BB858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5D43D44A" w14:textId="77777777" w:rsidTr="00920A37">
        <w:trPr>
          <w:trHeight w:val="690"/>
        </w:trPr>
        <w:tc>
          <w:tcPr>
            <w:tcW w:w="774" w:type="dxa"/>
          </w:tcPr>
          <w:p w14:paraId="0552538F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25C5430" w14:textId="77777777" w:rsidR="00F21C10" w:rsidRPr="00B363C5" w:rsidRDefault="00F21C10" w:rsidP="00920A37"/>
        </w:tc>
        <w:tc>
          <w:tcPr>
            <w:tcW w:w="6237" w:type="dxa"/>
          </w:tcPr>
          <w:p w14:paraId="6B169AF7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20A2239F" w14:textId="77777777" w:rsidTr="00920A37">
        <w:trPr>
          <w:trHeight w:val="690"/>
        </w:trPr>
        <w:tc>
          <w:tcPr>
            <w:tcW w:w="774" w:type="dxa"/>
          </w:tcPr>
          <w:p w14:paraId="0E33FDB7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B991F5B" w14:textId="77777777" w:rsidR="00F21C10" w:rsidRPr="00B363C5" w:rsidRDefault="00F21C10" w:rsidP="00920A37"/>
        </w:tc>
        <w:tc>
          <w:tcPr>
            <w:tcW w:w="6237" w:type="dxa"/>
          </w:tcPr>
          <w:p w14:paraId="3C54EA02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40323DB9" w14:textId="77777777" w:rsidTr="00920A37">
        <w:trPr>
          <w:trHeight w:val="690"/>
        </w:trPr>
        <w:tc>
          <w:tcPr>
            <w:tcW w:w="774" w:type="dxa"/>
          </w:tcPr>
          <w:p w14:paraId="073D5CE3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82126F0" w14:textId="77777777" w:rsidR="00F21C10" w:rsidRPr="00B363C5" w:rsidRDefault="00F21C10" w:rsidP="00920A37"/>
        </w:tc>
        <w:tc>
          <w:tcPr>
            <w:tcW w:w="6237" w:type="dxa"/>
          </w:tcPr>
          <w:p w14:paraId="0ADFA10E" w14:textId="77777777" w:rsidR="00F21C10" w:rsidRPr="00B363C5" w:rsidRDefault="00F21C10" w:rsidP="00920A37">
            <w:pPr>
              <w:jc w:val="right"/>
            </w:pPr>
          </w:p>
        </w:tc>
      </w:tr>
      <w:tr w:rsidR="00CF73E3" w:rsidRPr="00B363C5" w14:paraId="27B660F6" w14:textId="77777777" w:rsidTr="00920A37">
        <w:trPr>
          <w:trHeight w:val="690"/>
        </w:trPr>
        <w:tc>
          <w:tcPr>
            <w:tcW w:w="774" w:type="dxa"/>
          </w:tcPr>
          <w:p w14:paraId="6276BF6B" w14:textId="77777777" w:rsidR="00F21C10" w:rsidRPr="00B363C5" w:rsidRDefault="00F21C10" w:rsidP="00920A37">
            <w:pPr>
              <w:rPr>
                <w:sz w:val="22"/>
              </w:rPr>
            </w:pPr>
            <w:r w:rsidRPr="00B363C5">
              <w:rPr>
                <w:sz w:val="22"/>
              </w:rPr>
              <w:fldChar w:fldCharType="begin"/>
            </w:r>
            <w:r w:rsidRPr="00B363C5">
              <w:rPr>
                <w:sz w:val="22"/>
              </w:rPr>
              <w:instrText xml:space="preserve"> AUTONUM  </w:instrText>
            </w:r>
            <w:r w:rsidRPr="00B363C5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009A4437" w14:textId="77777777" w:rsidR="00F21C10" w:rsidRPr="00B363C5" w:rsidRDefault="00F21C10" w:rsidP="00920A37"/>
        </w:tc>
        <w:tc>
          <w:tcPr>
            <w:tcW w:w="6237" w:type="dxa"/>
          </w:tcPr>
          <w:p w14:paraId="3937AB60" w14:textId="77777777" w:rsidR="00F21C10" w:rsidRPr="00B363C5" w:rsidRDefault="00F21C10" w:rsidP="00920A37">
            <w:pPr>
              <w:jc w:val="right"/>
            </w:pPr>
          </w:p>
        </w:tc>
      </w:tr>
    </w:tbl>
    <w:p w14:paraId="1AB28F91" w14:textId="77777777" w:rsidR="00C60FBE" w:rsidRPr="00B363C5" w:rsidRDefault="0098488E" w:rsidP="00F37F1B">
      <w:pPr>
        <w:rPr>
          <w:rFonts w:eastAsia="標楷體"/>
          <w:sz w:val="22"/>
        </w:rPr>
      </w:pPr>
      <w:r w:rsidRPr="00B363C5">
        <w:rPr>
          <w:rFonts w:eastAsia="標楷體"/>
          <w:sz w:val="22"/>
          <w:szCs w:val="22"/>
        </w:rPr>
        <w:t xml:space="preserve"> </w:t>
      </w:r>
      <w:r w:rsidR="005D6D27" w:rsidRPr="00B363C5">
        <w:rPr>
          <w:rFonts w:eastAsia="標楷體"/>
          <w:sz w:val="22"/>
          <w:szCs w:val="22"/>
        </w:rPr>
        <w:t>(</w:t>
      </w:r>
      <w:r w:rsidR="005D6D27" w:rsidRPr="00B363C5">
        <w:rPr>
          <w:rFonts w:eastAsia="標楷體"/>
          <w:sz w:val="22"/>
          <w:szCs w:val="22"/>
        </w:rPr>
        <w:t>如有需要，可另紙再續</w:t>
      </w:r>
      <w:r w:rsidR="005D6D27" w:rsidRPr="00B363C5">
        <w:rPr>
          <w:rFonts w:eastAsia="標楷體"/>
          <w:sz w:val="22"/>
          <w:szCs w:val="22"/>
        </w:rPr>
        <w:t>)</w:t>
      </w:r>
    </w:p>
    <w:p w14:paraId="4F3A6B1E" w14:textId="77777777" w:rsidR="005E13B6" w:rsidRPr="00B363C5" w:rsidRDefault="00DD23ED" w:rsidP="00A675E2">
      <w:pPr>
        <w:snapToGrid w:val="0"/>
        <w:jc w:val="center"/>
      </w:pPr>
      <w:r w:rsidRPr="00B363C5">
        <w:rPr>
          <w:rFonts w:eastAsia="標楷體"/>
          <w:sz w:val="22"/>
        </w:rPr>
        <w:br w:type="page"/>
      </w:r>
    </w:p>
    <w:p w14:paraId="0F2C35A5" w14:textId="77777777" w:rsidR="005E13B6" w:rsidRPr="00B363C5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CF73E3" w:rsidRPr="00B363C5" w14:paraId="1C024455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2E12A2F4" w14:textId="77777777" w:rsidR="00C76FD1" w:rsidRPr="00B363C5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B363C5">
              <w:rPr>
                <w:rFonts w:eastAsia="標楷體"/>
                <w:b/>
              </w:rPr>
              <w:br w:type="page"/>
            </w:r>
            <w:r w:rsidR="005E2725" w:rsidRPr="00B363C5">
              <w:rPr>
                <w:rFonts w:eastAsia="標楷體" w:hint="eastAsia"/>
                <w:b/>
              </w:rPr>
              <w:t xml:space="preserve"> </w:t>
            </w:r>
            <w:r w:rsidR="00824EE0" w:rsidRPr="00B363C5">
              <w:rPr>
                <w:rFonts w:eastAsia="標楷體"/>
              </w:rPr>
              <w:br w:type="page"/>
            </w:r>
            <w:r w:rsidR="00C76FD1" w:rsidRPr="00B363C5">
              <w:rPr>
                <w:rFonts w:eastAsia="標楷體"/>
                <w:b/>
              </w:rPr>
              <w:t>計劃財政預算</w:t>
            </w:r>
          </w:p>
        </w:tc>
      </w:tr>
      <w:tr w:rsidR="00CF73E3" w:rsidRPr="00B363C5" w14:paraId="33A266A7" w14:textId="77777777" w:rsidTr="00A13EF9">
        <w:trPr>
          <w:trHeight w:val="3296"/>
        </w:trPr>
        <w:tc>
          <w:tcPr>
            <w:tcW w:w="10066" w:type="dxa"/>
            <w:gridSpan w:val="4"/>
            <w:vAlign w:val="center"/>
          </w:tcPr>
          <w:p w14:paraId="1E04349E" w14:textId="77777777" w:rsidR="00E93748" w:rsidRPr="00B363C5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注意</w:t>
            </w:r>
            <w:r w:rsidR="00E93748" w:rsidRPr="00B363C5">
              <w:rPr>
                <w:rFonts w:eastAsia="標楷體"/>
                <w:sz w:val="22"/>
                <w:szCs w:val="22"/>
              </w:rPr>
              <w:t>事項：</w:t>
            </w:r>
          </w:p>
          <w:p w14:paraId="22634CAB" w14:textId="77777777" w:rsidR="001E234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每項超出</w:t>
            </w:r>
            <w:r w:rsidRPr="00B363C5">
              <w:rPr>
                <w:rFonts w:eastAsia="標楷體"/>
                <w:sz w:val="22"/>
                <w:szCs w:val="22"/>
              </w:rPr>
              <w:t>20,000</w:t>
            </w:r>
            <w:r w:rsidRPr="00B363C5">
              <w:rPr>
                <w:rFonts w:eastAsia="標楷體"/>
                <w:sz w:val="22"/>
                <w:szCs w:val="22"/>
              </w:rPr>
              <w:t>元的物料或服務費的預算開支，請附報價單或其他釐定開支數額的資料。</w:t>
            </w:r>
          </w:p>
          <w:p w14:paraId="56810999" w14:textId="77777777" w:rsidR="001E234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每項超出</w:t>
            </w:r>
            <w:r w:rsidRPr="00B363C5">
              <w:rPr>
                <w:rFonts w:eastAsia="標楷體"/>
                <w:sz w:val="22"/>
                <w:szCs w:val="22"/>
              </w:rPr>
              <w:t>30,000</w:t>
            </w:r>
            <w:r w:rsidRPr="00B363C5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14:paraId="2F5A0561" w14:textId="77777777" w:rsidR="001E234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須列明導師、統籌及行政人員</w:t>
            </w: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如適用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  <w:r w:rsidRPr="00B363C5">
              <w:rPr>
                <w:rFonts w:eastAsia="標楷體"/>
                <w:sz w:val="22"/>
                <w:szCs w:val="22"/>
              </w:rPr>
              <w:t>的個別酬金。</w:t>
            </w:r>
          </w:p>
          <w:p w14:paraId="2B8D2910" w14:textId="77777777" w:rsidR="008F49C1" w:rsidRPr="00B363C5" w:rsidRDefault="001E2341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基金一般不支持購置器材的開支，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14:paraId="616D27F2" w14:textId="77777777" w:rsidR="00545B26" w:rsidRPr="00B363C5" w:rsidRDefault="001E2341" w:rsidP="008F49C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一部份。</w:t>
            </w:r>
          </w:p>
        </w:tc>
      </w:tr>
      <w:tr w:rsidR="00CF73E3" w:rsidRPr="00B363C5" w14:paraId="48337046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7848D22E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B363C5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B363C5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535B95" w:rsidRPr="00B363C5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B363C5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1CB433C9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2"/>
                <w:szCs w:val="22"/>
              </w:rPr>
              <w:t>港幣</w:t>
            </w:r>
            <w:r w:rsidRPr="00B363C5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CF73E3" w:rsidRPr="00B363C5" w14:paraId="65A6F107" w14:textId="77777777" w:rsidTr="002C3C0B">
        <w:trPr>
          <w:trHeight w:val="394"/>
        </w:trPr>
        <w:tc>
          <w:tcPr>
            <w:tcW w:w="468" w:type="dxa"/>
          </w:tcPr>
          <w:p w14:paraId="7867077E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397535A" w14:textId="77777777" w:rsidR="002C3C0B" w:rsidRPr="00B363C5" w:rsidRDefault="002C3C0B" w:rsidP="002809F4"/>
          <w:p w14:paraId="7F6570CB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71A5186D" w14:textId="77777777" w:rsidR="002C3C0B" w:rsidRPr="00B363C5" w:rsidRDefault="002C3C0B" w:rsidP="002809F4"/>
        </w:tc>
      </w:tr>
      <w:tr w:rsidR="00CF73E3" w:rsidRPr="00B363C5" w14:paraId="02B8C317" w14:textId="77777777" w:rsidTr="00920A37">
        <w:trPr>
          <w:trHeight w:val="394"/>
        </w:trPr>
        <w:tc>
          <w:tcPr>
            <w:tcW w:w="468" w:type="dxa"/>
          </w:tcPr>
          <w:p w14:paraId="507974E1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E85C5AF" w14:textId="77777777" w:rsidR="00390169" w:rsidRPr="00B363C5" w:rsidRDefault="00390169" w:rsidP="00920A37"/>
          <w:p w14:paraId="4CFDC4A2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3E6D5092" w14:textId="77777777" w:rsidR="00390169" w:rsidRPr="00B363C5" w:rsidRDefault="00390169" w:rsidP="00920A37"/>
        </w:tc>
      </w:tr>
      <w:tr w:rsidR="00CF73E3" w:rsidRPr="00B363C5" w14:paraId="6476F048" w14:textId="77777777" w:rsidTr="00920A37">
        <w:trPr>
          <w:trHeight w:val="394"/>
        </w:trPr>
        <w:tc>
          <w:tcPr>
            <w:tcW w:w="468" w:type="dxa"/>
          </w:tcPr>
          <w:p w14:paraId="0520F8DD" w14:textId="77777777" w:rsidR="00390169" w:rsidRPr="00B363C5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CF7EFE8" w14:textId="77777777" w:rsidR="00390169" w:rsidRPr="00B363C5" w:rsidRDefault="00390169" w:rsidP="00920A37"/>
          <w:p w14:paraId="2EBB7BE7" w14:textId="77777777" w:rsidR="00390169" w:rsidRPr="00B363C5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698D154C" w14:textId="77777777" w:rsidR="00390169" w:rsidRPr="00B363C5" w:rsidRDefault="00390169" w:rsidP="00920A37"/>
        </w:tc>
      </w:tr>
      <w:tr w:rsidR="00CF73E3" w:rsidRPr="00B363C5" w14:paraId="5F008D47" w14:textId="77777777" w:rsidTr="00920A37">
        <w:trPr>
          <w:trHeight w:val="394"/>
        </w:trPr>
        <w:tc>
          <w:tcPr>
            <w:tcW w:w="468" w:type="dxa"/>
          </w:tcPr>
          <w:p w14:paraId="41ECD4AB" w14:textId="77777777" w:rsidR="004A61FE" w:rsidRPr="00B363C5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5A78E25" w14:textId="77777777" w:rsidR="004A61FE" w:rsidRPr="00B363C5" w:rsidRDefault="004A61FE" w:rsidP="00920A37"/>
          <w:p w14:paraId="7804FC1A" w14:textId="77777777" w:rsidR="004A61FE" w:rsidRPr="00B363C5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72486967" w14:textId="77777777" w:rsidR="004A61FE" w:rsidRPr="00B363C5" w:rsidRDefault="004A61FE" w:rsidP="00920A37"/>
        </w:tc>
      </w:tr>
      <w:tr w:rsidR="00CF73E3" w:rsidRPr="00B363C5" w14:paraId="70978ABD" w14:textId="77777777" w:rsidTr="002C3C0B">
        <w:trPr>
          <w:trHeight w:val="394"/>
        </w:trPr>
        <w:tc>
          <w:tcPr>
            <w:tcW w:w="468" w:type="dxa"/>
          </w:tcPr>
          <w:p w14:paraId="3338B62F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21B1F74D" w14:textId="77777777" w:rsidR="002C3C0B" w:rsidRPr="00B363C5" w:rsidRDefault="002C3C0B" w:rsidP="002809F4"/>
          <w:p w14:paraId="436910BA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30B37B8D" w14:textId="77777777" w:rsidR="002C3C0B" w:rsidRPr="00B363C5" w:rsidRDefault="002C3C0B" w:rsidP="002809F4"/>
        </w:tc>
      </w:tr>
      <w:tr w:rsidR="00CF73E3" w:rsidRPr="00B363C5" w14:paraId="6C46B323" w14:textId="77777777" w:rsidTr="002809F4">
        <w:trPr>
          <w:trHeight w:val="394"/>
        </w:trPr>
        <w:tc>
          <w:tcPr>
            <w:tcW w:w="468" w:type="dxa"/>
          </w:tcPr>
          <w:p w14:paraId="00B26F8C" w14:textId="77777777" w:rsidR="002C3C0B" w:rsidRPr="00B363C5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86DFD23" w14:textId="77777777" w:rsidR="002C3C0B" w:rsidRPr="00B363C5" w:rsidRDefault="002C3C0B" w:rsidP="002809F4"/>
          <w:p w14:paraId="0E951929" w14:textId="77777777" w:rsidR="0066183A" w:rsidRPr="00B363C5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08F2F8FD" w14:textId="77777777" w:rsidR="002C3C0B" w:rsidRPr="00B363C5" w:rsidRDefault="002C3C0B" w:rsidP="002809F4"/>
        </w:tc>
      </w:tr>
      <w:tr w:rsidR="00CF73E3" w:rsidRPr="00B363C5" w14:paraId="5812DC52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6F532C84" w14:textId="77777777" w:rsidR="00BF77B6" w:rsidRPr="00B363C5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如有需要，可另紙再續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64DFA5E2" w14:textId="77777777" w:rsidR="00BF77B6" w:rsidRPr="00B363C5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2"/>
                <w:szCs w:val="22"/>
              </w:rPr>
              <w:t>預計總開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2EBB886" w14:textId="77777777" w:rsidR="00BF77B6" w:rsidRPr="00B363C5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F73E3" w:rsidRPr="00B363C5" w14:paraId="318E02FC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669B2881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B363C5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B363C5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B363C5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14:paraId="696DBA39" w14:textId="77777777" w:rsidR="00C5403E" w:rsidRPr="00B363C5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B363C5">
              <w:rPr>
                <w:rFonts w:eastAsia="標楷體"/>
                <w:b/>
                <w:sz w:val="22"/>
                <w:szCs w:val="22"/>
              </w:rPr>
              <w:t>港幣</w:t>
            </w:r>
            <w:r w:rsidRPr="00B363C5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CF73E3" w:rsidRPr="00B363C5" w14:paraId="104F6716" w14:textId="77777777" w:rsidTr="00920A37">
        <w:trPr>
          <w:trHeight w:val="473"/>
        </w:trPr>
        <w:tc>
          <w:tcPr>
            <w:tcW w:w="468" w:type="dxa"/>
          </w:tcPr>
          <w:p w14:paraId="30155510" w14:textId="77777777" w:rsidR="00FE0FA4" w:rsidRPr="00B363C5" w:rsidRDefault="00FE0FA4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3D6D26A5" w14:textId="77777777" w:rsidR="0054419F" w:rsidRPr="00B363C5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學費收入</w:t>
            </w:r>
          </w:p>
          <w:p w14:paraId="1F706DFF" w14:textId="77777777" w:rsidR="00FE0FA4" w:rsidRPr="00B363C5" w:rsidRDefault="0054419F" w:rsidP="0054419F">
            <w:pPr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每堂學費：港幣</w:t>
            </w:r>
            <w:r w:rsidRPr="00B363C5">
              <w:rPr>
                <w:rFonts w:eastAsia="標楷體"/>
                <w:sz w:val="22"/>
                <w:szCs w:val="22"/>
              </w:rPr>
              <w:t xml:space="preserve">$ 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363C5">
              <w:rPr>
                <w:rFonts w:eastAsia="標楷體"/>
                <w:szCs w:val="22"/>
                <w:u w:val="single"/>
              </w:rPr>
              <w:t xml:space="preserve">       </w:t>
            </w:r>
            <w:r w:rsidRPr="00B363C5">
              <w:rPr>
                <w:rFonts w:eastAsia="標楷體"/>
                <w:sz w:val="22"/>
                <w:szCs w:val="22"/>
              </w:rPr>
              <w:t>x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363C5">
              <w:rPr>
                <w:rFonts w:eastAsia="標楷體"/>
                <w:szCs w:val="22"/>
                <w:u w:val="single"/>
              </w:rPr>
              <w:t xml:space="preserve">     </w:t>
            </w:r>
            <w:r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Pr="00B363C5">
              <w:rPr>
                <w:rFonts w:eastAsia="標楷體"/>
                <w:sz w:val="22"/>
                <w:szCs w:val="22"/>
              </w:rPr>
              <w:t>堂</w:t>
            </w:r>
            <w:r w:rsidRPr="00B363C5">
              <w:rPr>
                <w:rFonts w:eastAsia="標楷體"/>
                <w:sz w:val="22"/>
                <w:szCs w:val="22"/>
              </w:rPr>
              <w:t xml:space="preserve"> x </w:t>
            </w:r>
            <w:r w:rsidRPr="00B363C5">
              <w:rPr>
                <w:rFonts w:eastAsia="標楷體"/>
                <w:sz w:val="22"/>
                <w:szCs w:val="22"/>
              </w:rPr>
              <w:t>預計學員人數</w:t>
            </w:r>
            <w:r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B363C5">
              <w:rPr>
                <w:rFonts w:eastAsia="標楷體"/>
                <w:szCs w:val="22"/>
                <w:u w:val="single"/>
              </w:rPr>
              <w:t xml:space="preserve">      </w:t>
            </w:r>
            <w:r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Pr="00B363C5">
              <w:rPr>
                <w:rFonts w:eastAsia="標楷體"/>
                <w:sz w:val="22"/>
                <w:szCs w:val="22"/>
              </w:rPr>
              <w:t>人</w:t>
            </w:r>
            <w:r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14:paraId="37389240" w14:textId="77777777" w:rsidR="00FE0FA4" w:rsidRPr="00B363C5" w:rsidRDefault="00FE0FA4" w:rsidP="00920A37"/>
        </w:tc>
      </w:tr>
      <w:tr w:rsidR="00CF73E3" w:rsidRPr="00B363C5" w14:paraId="185D6DF5" w14:textId="77777777" w:rsidTr="00196230">
        <w:trPr>
          <w:trHeight w:val="473"/>
        </w:trPr>
        <w:tc>
          <w:tcPr>
            <w:tcW w:w="468" w:type="dxa"/>
          </w:tcPr>
          <w:p w14:paraId="5132758E" w14:textId="77777777" w:rsidR="00BF77B6" w:rsidRPr="00B363C5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17D4BC21" w14:textId="77777777" w:rsidR="00BF77B6" w:rsidRPr="00B363C5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14:paraId="5741F4E9" w14:textId="77777777" w:rsidR="00BF77B6" w:rsidRPr="00B363C5" w:rsidRDefault="00BF77B6" w:rsidP="00275B94"/>
        </w:tc>
      </w:tr>
      <w:tr w:rsidR="00CF73E3" w:rsidRPr="00B363C5" w14:paraId="6AFDE9DE" w14:textId="77777777" w:rsidTr="00196230">
        <w:trPr>
          <w:trHeight w:val="473"/>
        </w:trPr>
        <w:tc>
          <w:tcPr>
            <w:tcW w:w="468" w:type="dxa"/>
          </w:tcPr>
          <w:p w14:paraId="53500547" w14:textId="77777777" w:rsidR="00BF77B6" w:rsidRPr="00B363C5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3FE75440" w14:textId="77777777" w:rsidR="00BF77B6" w:rsidRPr="00B363C5" w:rsidRDefault="00BF77B6" w:rsidP="00196230">
            <w:pPr>
              <w:jc w:val="both"/>
              <w:rPr>
                <w:rFonts w:eastAsia="標楷體"/>
                <w:sz w:val="22"/>
                <w:szCs w:val="22"/>
              </w:rPr>
            </w:pPr>
            <w:r w:rsidRPr="00B363C5">
              <w:rPr>
                <w:rFonts w:eastAsia="標楷體"/>
                <w:sz w:val="22"/>
                <w:szCs w:val="22"/>
              </w:rPr>
              <w:t>申請者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/</w:t>
            </w:r>
            <w:r w:rsidR="00BE6894" w:rsidRPr="00B363C5">
              <w:rPr>
                <w:rFonts w:eastAsia="標楷體" w:hint="eastAsia"/>
                <w:sz w:val="22"/>
                <w:szCs w:val="22"/>
              </w:rPr>
              <w:t>團體</w:t>
            </w:r>
            <w:r w:rsidRPr="00B363C5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89804D3" w14:textId="77777777" w:rsidR="00BF77B6" w:rsidRPr="00B363C5" w:rsidRDefault="00BF77B6" w:rsidP="00275B94"/>
        </w:tc>
      </w:tr>
      <w:tr w:rsidR="00CF73E3" w:rsidRPr="00B363C5" w14:paraId="48D20B8A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2A01D3F9" w14:textId="77777777" w:rsidR="00BF77B6" w:rsidRPr="00B363C5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232DC7B5" w14:textId="77777777" w:rsidR="00BF77B6" w:rsidRPr="00B363C5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B363C5">
              <w:rPr>
                <w:rFonts w:eastAsia="標楷體"/>
                <w:sz w:val="22"/>
                <w:szCs w:val="22"/>
              </w:rPr>
              <w:t>其他收入</w:t>
            </w:r>
            <w:r w:rsidRPr="00B363C5">
              <w:rPr>
                <w:rFonts w:eastAsia="標楷體"/>
                <w:sz w:val="22"/>
                <w:szCs w:val="22"/>
              </w:rPr>
              <w:t>(</w:t>
            </w:r>
            <w:r w:rsidRPr="00B363C5">
              <w:rPr>
                <w:rFonts w:eastAsia="標楷體"/>
                <w:sz w:val="22"/>
                <w:szCs w:val="22"/>
              </w:rPr>
              <w:t>請說明</w:t>
            </w:r>
            <w:r w:rsidR="008472E5" w:rsidRPr="00B363C5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B363C5">
              <w:rPr>
                <w:rFonts w:eastAsia="標楷體"/>
                <w:sz w:val="22"/>
                <w:szCs w:val="22"/>
              </w:rPr>
              <w:t>：</w:t>
            </w:r>
            <w:r w:rsidRPr="00B363C5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B363C5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2E5332D6" w14:textId="77777777" w:rsidR="00BF77B6" w:rsidRPr="00B363C5" w:rsidRDefault="00BF77B6" w:rsidP="00275B94"/>
        </w:tc>
      </w:tr>
      <w:tr w:rsidR="00CF73E3" w:rsidRPr="00B363C5" w14:paraId="177624E6" w14:textId="77777777" w:rsidTr="008A5A52">
        <w:trPr>
          <w:trHeight w:val="563"/>
        </w:trPr>
        <w:tc>
          <w:tcPr>
            <w:tcW w:w="468" w:type="dxa"/>
          </w:tcPr>
          <w:p w14:paraId="3D119822" w14:textId="77777777" w:rsidR="00BF77B6" w:rsidRPr="00B363C5" w:rsidRDefault="00BF77B6" w:rsidP="00047AC4"/>
        </w:tc>
        <w:tc>
          <w:tcPr>
            <w:tcW w:w="7495" w:type="dxa"/>
            <w:gridSpan w:val="2"/>
            <w:vAlign w:val="center"/>
          </w:tcPr>
          <w:p w14:paraId="67061283" w14:textId="77777777" w:rsidR="00BF77B6" w:rsidRPr="00B363C5" w:rsidRDefault="00BF77B6" w:rsidP="008068DE">
            <w:pPr>
              <w:jc w:val="right"/>
            </w:pPr>
            <w:r w:rsidRPr="00B363C5">
              <w:rPr>
                <w:rFonts w:eastAsia="標楷體"/>
                <w:b/>
                <w:sz w:val="22"/>
                <w:szCs w:val="22"/>
              </w:rPr>
              <w:t>預計總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6F011456" w14:textId="77777777" w:rsidR="00BF77B6" w:rsidRPr="00B363C5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CF73E3" w14:paraId="7366D3D2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2A72568F" w14:textId="77777777" w:rsidR="00BF77B6" w:rsidRPr="00CF73E3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B363C5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B363C5">
              <w:rPr>
                <w:rFonts w:eastAsia="標楷體"/>
                <w:b/>
              </w:rPr>
              <w:t xml:space="preserve"> (</w:t>
            </w:r>
            <w:r w:rsidRPr="00B363C5">
              <w:rPr>
                <w:rFonts w:eastAsia="標楷體"/>
                <w:b/>
              </w:rPr>
              <w:t>計劃總開支</w:t>
            </w:r>
            <w:r w:rsidRPr="00B363C5">
              <w:rPr>
                <w:rFonts w:eastAsia="標楷體"/>
                <w:b/>
              </w:rPr>
              <w:t xml:space="preserve"> – </w:t>
            </w:r>
            <w:r w:rsidRPr="00B363C5">
              <w:rPr>
                <w:rFonts w:eastAsia="標楷體"/>
                <w:b/>
              </w:rPr>
              <w:t>計劃總收入</w:t>
            </w:r>
            <w:r w:rsidRPr="00B363C5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F7EF7" w14:textId="77777777" w:rsidR="00BF77B6" w:rsidRPr="00CF73E3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AD91680" w14:textId="77777777" w:rsidR="00D25768" w:rsidRPr="00CF73E3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CF73E3" w:rsidSect="009B5134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41BE" w14:textId="77777777" w:rsidR="00BF7B91" w:rsidRDefault="00BF7B91">
      <w:r>
        <w:separator/>
      </w:r>
    </w:p>
  </w:endnote>
  <w:endnote w:type="continuationSeparator" w:id="0">
    <w:p w14:paraId="37D0BAA0" w14:textId="77777777" w:rsidR="00BF7B91" w:rsidRDefault="00BF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1DAF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3B66827D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68AD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127C" w14:textId="77777777" w:rsidR="00BF7B91" w:rsidRDefault="00BF7B91">
      <w:r>
        <w:separator/>
      </w:r>
    </w:p>
  </w:footnote>
  <w:footnote w:type="continuationSeparator" w:id="0">
    <w:p w14:paraId="3FBFABFF" w14:textId="77777777" w:rsidR="00BF7B91" w:rsidRDefault="00BF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83129622">
    <w:abstractNumId w:val="5"/>
  </w:num>
  <w:num w:numId="2" w16cid:durableId="1322537848">
    <w:abstractNumId w:val="23"/>
  </w:num>
  <w:num w:numId="3" w16cid:durableId="1441795562">
    <w:abstractNumId w:val="21"/>
  </w:num>
  <w:num w:numId="4" w16cid:durableId="2000762786">
    <w:abstractNumId w:val="1"/>
  </w:num>
  <w:num w:numId="5" w16cid:durableId="2116749864">
    <w:abstractNumId w:val="10"/>
  </w:num>
  <w:num w:numId="6" w16cid:durableId="211700667">
    <w:abstractNumId w:val="6"/>
  </w:num>
  <w:num w:numId="7" w16cid:durableId="163672102">
    <w:abstractNumId w:val="17"/>
  </w:num>
  <w:num w:numId="8" w16cid:durableId="2054689667">
    <w:abstractNumId w:val="13"/>
  </w:num>
  <w:num w:numId="9" w16cid:durableId="2079748524">
    <w:abstractNumId w:val="16"/>
  </w:num>
  <w:num w:numId="10" w16cid:durableId="178586212">
    <w:abstractNumId w:val="8"/>
  </w:num>
  <w:num w:numId="11" w16cid:durableId="821964729">
    <w:abstractNumId w:val="9"/>
  </w:num>
  <w:num w:numId="12" w16cid:durableId="1801800093">
    <w:abstractNumId w:val="19"/>
  </w:num>
  <w:num w:numId="13" w16cid:durableId="909191948">
    <w:abstractNumId w:val="25"/>
  </w:num>
  <w:num w:numId="14" w16cid:durableId="265113563">
    <w:abstractNumId w:val="11"/>
  </w:num>
  <w:num w:numId="15" w16cid:durableId="1558740530">
    <w:abstractNumId w:val="12"/>
  </w:num>
  <w:num w:numId="16" w16cid:durableId="2072076487">
    <w:abstractNumId w:val="15"/>
  </w:num>
  <w:num w:numId="17" w16cid:durableId="939222179">
    <w:abstractNumId w:val="24"/>
  </w:num>
  <w:num w:numId="18" w16cid:durableId="1686207882">
    <w:abstractNumId w:val="14"/>
  </w:num>
  <w:num w:numId="19" w16cid:durableId="564488495">
    <w:abstractNumId w:val="7"/>
  </w:num>
  <w:num w:numId="20" w16cid:durableId="794981818">
    <w:abstractNumId w:val="20"/>
  </w:num>
  <w:num w:numId="21" w16cid:durableId="906720868">
    <w:abstractNumId w:val="3"/>
  </w:num>
  <w:num w:numId="22" w16cid:durableId="1335645118">
    <w:abstractNumId w:val="2"/>
  </w:num>
  <w:num w:numId="23" w16cid:durableId="173418855">
    <w:abstractNumId w:val="18"/>
  </w:num>
  <w:num w:numId="24" w16cid:durableId="25646915">
    <w:abstractNumId w:val="4"/>
  </w:num>
  <w:num w:numId="25" w16cid:durableId="2052611906">
    <w:abstractNumId w:val="0"/>
  </w:num>
  <w:num w:numId="26" w16cid:durableId="17558547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4917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96230"/>
    <w:rsid w:val="001A2E2C"/>
    <w:rsid w:val="001A3F6E"/>
    <w:rsid w:val="001A691B"/>
    <w:rsid w:val="001B4B29"/>
    <w:rsid w:val="001B5057"/>
    <w:rsid w:val="001C03C9"/>
    <w:rsid w:val="001C137C"/>
    <w:rsid w:val="001C288D"/>
    <w:rsid w:val="001C5D82"/>
    <w:rsid w:val="001D20E6"/>
    <w:rsid w:val="001D27FC"/>
    <w:rsid w:val="001D3026"/>
    <w:rsid w:val="001D378F"/>
    <w:rsid w:val="001D6CA8"/>
    <w:rsid w:val="001D7982"/>
    <w:rsid w:val="001E1C99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12BE"/>
    <w:rsid w:val="002448A8"/>
    <w:rsid w:val="0024518B"/>
    <w:rsid w:val="00245AA6"/>
    <w:rsid w:val="00251421"/>
    <w:rsid w:val="00251541"/>
    <w:rsid w:val="002519B5"/>
    <w:rsid w:val="00252913"/>
    <w:rsid w:val="00253E36"/>
    <w:rsid w:val="002569A4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68AD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17494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571D5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1B66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4FB5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364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F4E"/>
    <w:rsid w:val="00442469"/>
    <w:rsid w:val="004424D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A47"/>
    <w:rsid w:val="004C283C"/>
    <w:rsid w:val="004C2E42"/>
    <w:rsid w:val="004C4B98"/>
    <w:rsid w:val="004C4E8A"/>
    <w:rsid w:val="004C71D6"/>
    <w:rsid w:val="004D0008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5B95"/>
    <w:rsid w:val="00536C24"/>
    <w:rsid w:val="0054419F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2C67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512CC"/>
    <w:rsid w:val="00652BC4"/>
    <w:rsid w:val="00653B1B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5527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92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25F0F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4530C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04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4F1B"/>
    <w:rsid w:val="007B5570"/>
    <w:rsid w:val="007B77A2"/>
    <w:rsid w:val="007C010C"/>
    <w:rsid w:val="007C0212"/>
    <w:rsid w:val="007C0325"/>
    <w:rsid w:val="007C3EE2"/>
    <w:rsid w:val="007C467F"/>
    <w:rsid w:val="007D080C"/>
    <w:rsid w:val="007D122E"/>
    <w:rsid w:val="007D687F"/>
    <w:rsid w:val="007D7E7A"/>
    <w:rsid w:val="007E3803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519E"/>
    <w:rsid w:val="00836104"/>
    <w:rsid w:val="00836965"/>
    <w:rsid w:val="008369DA"/>
    <w:rsid w:val="00837D7E"/>
    <w:rsid w:val="008472E5"/>
    <w:rsid w:val="00850659"/>
    <w:rsid w:val="00853A78"/>
    <w:rsid w:val="008564A6"/>
    <w:rsid w:val="00861B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E2718"/>
    <w:rsid w:val="008F0378"/>
    <w:rsid w:val="008F49C1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836"/>
    <w:rsid w:val="00927F2A"/>
    <w:rsid w:val="009301DB"/>
    <w:rsid w:val="00930737"/>
    <w:rsid w:val="00936899"/>
    <w:rsid w:val="00936A5C"/>
    <w:rsid w:val="00940E6E"/>
    <w:rsid w:val="00941ABD"/>
    <w:rsid w:val="009433DC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29F7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134"/>
    <w:rsid w:val="009B5EB5"/>
    <w:rsid w:val="009B74EE"/>
    <w:rsid w:val="009C1228"/>
    <w:rsid w:val="009C1BC7"/>
    <w:rsid w:val="009C23B0"/>
    <w:rsid w:val="009C2DD0"/>
    <w:rsid w:val="009C2EF4"/>
    <w:rsid w:val="009C64B5"/>
    <w:rsid w:val="009C6AC5"/>
    <w:rsid w:val="009C6BBB"/>
    <w:rsid w:val="009C7266"/>
    <w:rsid w:val="009D10B0"/>
    <w:rsid w:val="009D2EC2"/>
    <w:rsid w:val="009D3FF4"/>
    <w:rsid w:val="009D62B9"/>
    <w:rsid w:val="009D65B0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15FD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0E8C"/>
    <w:rsid w:val="00AA1A01"/>
    <w:rsid w:val="00AA4069"/>
    <w:rsid w:val="00AA4B3D"/>
    <w:rsid w:val="00AA632F"/>
    <w:rsid w:val="00AA750B"/>
    <w:rsid w:val="00AB1FD9"/>
    <w:rsid w:val="00AB2F12"/>
    <w:rsid w:val="00AB380D"/>
    <w:rsid w:val="00AB4C9D"/>
    <w:rsid w:val="00AB64F5"/>
    <w:rsid w:val="00AC1BBE"/>
    <w:rsid w:val="00AC2C77"/>
    <w:rsid w:val="00AC429D"/>
    <w:rsid w:val="00AC647B"/>
    <w:rsid w:val="00AC78F1"/>
    <w:rsid w:val="00AD14B6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3C5"/>
    <w:rsid w:val="00B36D04"/>
    <w:rsid w:val="00B36D60"/>
    <w:rsid w:val="00B40569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6530D"/>
    <w:rsid w:val="00B70182"/>
    <w:rsid w:val="00B70C9C"/>
    <w:rsid w:val="00B70CBE"/>
    <w:rsid w:val="00B721EF"/>
    <w:rsid w:val="00B731BD"/>
    <w:rsid w:val="00B73713"/>
    <w:rsid w:val="00B80210"/>
    <w:rsid w:val="00B827B8"/>
    <w:rsid w:val="00B876D6"/>
    <w:rsid w:val="00B87DAA"/>
    <w:rsid w:val="00B91050"/>
    <w:rsid w:val="00B91950"/>
    <w:rsid w:val="00B9342E"/>
    <w:rsid w:val="00B97260"/>
    <w:rsid w:val="00B97486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894"/>
    <w:rsid w:val="00BE6C63"/>
    <w:rsid w:val="00BE7A84"/>
    <w:rsid w:val="00BF39BB"/>
    <w:rsid w:val="00BF4803"/>
    <w:rsid w:val="00BF730A"/>
    <w:rsid w:val="00BF7542"/>
    <w:rsid w:val="00BF77B6"/>
    <w:rsid w:val="00BF7B91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CF437D"/>
    <w:rsid w:val="00CF73E3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6FB9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5611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26A3"/>
    <w:rsid w:val="00DF36B1"/>
    <w:rsid w:val="00DF3934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A9E"/>
    <w:rsid w:val="00E74812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30A2"/>
    <w:rsid w:val="00F06BAC"/>
    <w:rsid w:val="00F11F3E"/>
    <w:rsid w:val="00F13B5E"/>
    <w:rsid w:val="00F15236"/>
    <w:rsid w:val="00F20CF8"/>
    <w:rsid w:val="00F21C10"/>
    <w:rsid w:val="00F22AAC"/>
    <w:rsid w:val="00F234C9"/>
    <w:rsid w:val="00F262C4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7E6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0AD7"/>
    <w:rsid w:val="00F91337"/>
    <w:rsid w:val="00F92B53"/>
    <w:rsid w:val="00F95F86"/>
    <w:rsid w:val="00F96631"/>
    <w:rsid w:val="00FA42B9"/>
    <w:rsid w:val="00FA453C"/>
    <w:rsid w:val="00FA6044"/>
    <w:rsid w:val="00FA6790"/>
    <w:rsid w:val="00FB103B"/>
    <w:rsid w:val="00FB1507"/>
    <w:rsid w:val="00FB30D6"/>
    <w:rsid w:val="00FB31BD"/>
    <w:rsid w:val="00FB7284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19ABC7"/>
  <w15:docId w15:val="{6C73E77A-813C-4A0E-BE99-7A9EB53B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B720-370E-4249-A0E6-4AF6EBB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63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Daphne CM LEUNG</cp:lastModifiedBy>
  <cp:revision>5</cp:revision>
  <cp:lastPrinted>2018-06-28T09:48:00Z</cp:lastPrinted>
  <dcterms:created xsi:type="dcterms:W3CDTF">2025-03-31T02:32:00Z</dcterms:created>
  <dcterms:modified xsi:type="dcterms:W3CDTF">2025-11-24T03:41:00Z</dcterms:modified>
</cp:coreProperties>
</file>